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C0" w:rsidRDefault="008A1426">
      <w:r>
        <w:t>C</w:t>
      </w:r>
      <w:r w:rsidR="00967D46">
        <w:t>ALCULO DIFERENCIAL</w:t>
      </w:r>
    </w:p>
    <w:p w:rsidR="00706913" w:rsidRDefault="00CF3E48">
      <w:r>
        <w:t>1.</w:t>
      </w:r>
      <w:r w:rsidR="00706913">
        <w:t xml:space="preserve">  Graficar las siguientes funciones</w:t>
      </w:r>
      <w:r w:rsidR="00BA5F26">
        <w:t xml:space="preserve">. Presentar en papel milimetrado </w:t>
      </w:r>
      <w:proofErr w:type="gramStart"/>
      <w:r w:rsidR="00BA5F26">
        <w:t>o</w:t>
      </w:r>
      <w:proofErr w:type="gramEnd"/>
      <w:r w:rsidR="00BA5F26">
        <w:t xml:space="preserve"> hoja de examen</w:t>
      </w:r>
    </w:p>
    <w:p w:rsidR="00706913" w:rsidRDefault="00706913">
      <w:r>
        <w:t xml:space="preserve">a.  y= -2x+8                                 b.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3</m:t>
        </m:r>
      </m:oMath>
      <w:r>
        <w:t xml:space="preserve">                       </w:t>
      </w:r>
    </w:p>
    <w:p w:rsidR="00AA4BDB" w:rsidRDefault="00CF3E48">
      <w:r>
        <w:t>2</w:t>
      </w:r>
      <w:r w:rsidR="00706913">
        <w:t xml:space="preserve">. Graficar las siguientes </w:t>
      </w:r>
      <w:r w:rsidR="00AA4BDB">
        <w:t xml:space="preserve"> funciones </w:t>
      </w:r>
      <w:proofErr w:type="gramStart"/>
      <w:r w:rsidR="00AA4BDB">
        <w:t>cuadráticas</w:t>
      </w:r>
      <w:r w:rsidR="00BA5F26">
        <w:t xml:space="preserve"> .</w:t>
      </w:r>
      <w:proofErr w:type="gramEnd"/>
      <w:r w:rsidR="00BA5F26">
        <w:t xml:space="preserve"> Presentar en papel milimetrado o hoja de </w:t>
      </w:r>
      <w:proofErr w:type="gramStart"/>
      <w:r w:rsidR="00BA5F26">
        <w:t>examen .</w:t>
      </w:r>
      <w:proofErr w:type="gramEnd"/>
      <w:r w:rsidR="00BA5F26">
        <w:t xml:space="preserve"> Calcular el vértice y los cortes con el eje x.  Tabular mínimo 10 puntos en cada una. </w:t>
      </w:r>
    </w:p>
    <w:p w:rsidR="00AA4BDB" w:rsidRDefault="00AA4BDB" w:rsidP="00AA4BDB">
      <w:r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3</m:t>
        </m:r>
      </m:oMath>
      <w:r>
        <w:t xml:space="preserve">                      b. </w:t>
      </w:r>
      <m:oMath>
        <m:r>
          <w:rPr>
            <w:rFonts w:ascii="Cambria Math" w:hAnsi="Cambria Math"/>
          </w:rPr>
          <m:t>y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x-6</m:t>
        </m:r>
      </m:oMath>
      <w:r>
        <w:t xml:space="preserve">                  </w:t>
      </w:r>
    </w:p>
    <w:p w:rsidR="00AA4BDB" w:rsidRDefault="00CF3E48">
      <w:r>
        <w:t>3</w:t>
      </w:r>
      <w:r w:rsidR="00437A89">
        <w:t>. Graficar las sigu</w:t>
      </w:r>
      <w:r>
        <w:t xml:space="preserve">ientes funciones: potenciales, </w:t>
      </w:r>
      <w:r w:rsidR="00437A89">
        <w:t>raíz cuadrada</w:t>
      </w:r>
      <w:r w:rsidR="00D967A6">
        <w:t>,</w:t>
      </w:r>
      <w:r>
        <w:t xml:space="preserve"> racional</w:t>
      </w:r>
      <w:r w:rsidR="00D967A6">
        <w:t xml:space="preserve"> y exponencial</w:t>
      </w:r>
    </w:p>
    <w:p w:rsidR="00D967A6" w:rsidRDefault="00437A89">
      <w:r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+1</m:t>
        </m:r>
      </m:oMath>
      <w:r>
        <w:t xml:space="preserve">       </w:t>
      </w:r>
      <w:r w:rsidR="00D967A6">
        <w:t>Consultar material de apoyo</w:t>
      </w:r>
      <w:r>
        <w:t xml:space="preserve">  </w:t>
      </w:r>
    </w:p>
    <w:p w:rsidR="00D967A6" w:rsidRDefault="00437A89">
      <w:r>
        <w:t xml:space="preserve">b.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-7</m:t>
            </m:r>
          </m:e>
        </m:rad>
      </m:oMath>
      <w:r>
        <w:t xml:space="preserve">       </w:t>
      </w:r>
    </w:p>
    <w:p w:rsidR="00D967A6" w:rsidRDefault="00437A89">
      <w:proofErr w:type="gramStart"/>
      <w:r>
        <w:t>c</w:t>
      </w:r>
      <w:proofErr w:type="gramEnd"/>
      <w:r>
        <w:t xml:space="preserve">.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+1</m:t>
            </m:r>
          </m:den>
        </m:f>
      </m:oMath>
      <w:r>
        <w:t xml:space="preserve">  </w:t>
      </w:r>
      <w:r w:rsidR="00CF3E48">
        <w:t xml:space="preserve"> </w:t>
      </w:r>
      <w:r w:rsidR="00D967A6">
        <w:t xml:space="preserve">          </w:t>
      </w:r>
      <w:r w:rsidR="00CF3E48">
        <w:t xml:space="preserve"> </w:t>
      </w:r>
    </w:p>
    <w:p w:rsidR="00437A89" w:rsidRDefault="00CF3E48">
      <w:r>
        <w:t xml:space="preserve">d. 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</m:oMath>
      <w:r w:rsidR="00D967A6">
        <w:rPr>
          <w:sz w:val="32"/>
          <w:szCs w:val="32"/>
        </w:rPr>
        <w:t xml:space="preserve">   </w:t>
      </w:r>
      <w:r w:rsidR="00D967A6" w:rsidRPr="00D967A6">
        <w:rPr>
          <w:sz w:val="24"/>
          <w:szCs w:val="24"/>
        </w:rPr>
        <w:t>Consultar material de apoyo</w:t>
      </w:r>
      <w:bookmarkStart w:id="0" w:name="_GoBack"/>
      <w:bookmarkEnd w:id="0"/>
    </w:p>
    <w:sectPr w:rsidR="00437A89" w:rsidSect="0072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DB"/>
    <w:rsid w:val="00280BC0"/>
    <w:rsid w:val="00424639"/>
    <w:rsid w:val="00437A89"/>
    <w:rsid w:val="00476F6D"/>
    <w:rsid w:val="00513792"/>
    <w:rsid w:val="00706913"/>
    <w:rsid w:val="00725BAF"/>
    <w:rsid w:val="008A1426"/>
    <w:rsid w:val="00967D46"/>
    <w:rsid w:val="00997686"/>
    <w:rsid w:val="009A7814"/>
    <w:rsid w:val="00A025F7"/>
    <w:rsid w:val="00AA4BDB"/>
    <w:rsid w:val="00BA5F26"/>
    <w:rsid w:val="00BE7121"/>
    <w:rsid w:val="00CF3E48"/>
    <w:rsid w:val="00D01058"/>
    <w:rsid w:val="00D967A6"/>
    <w:rsid w:val="00E2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4B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4B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2D7-E9C1-47BF-9182-86D09E9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rlos acosta</cp:lastModifiedBy>
  <cp:revision>2</cp:revision>
  <dcterms:created xsi:type="dcterms:W3CDTF">2014-07-02T19:50:00Z</dcterms:created>
  <dcterms:modified xsi:type="dcterms:W3CDTF">2014-07-02T19:50:00Z</dcterms:modified>
</cp:coreProperties>
</file>